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BD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507C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4361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8"/>
        <w:gridCol w:w="5737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C507C8" w:rsidP="00C50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8E1846" w:rsidRPr="006F64FB" w:rsidRDefault="008E1846" w:rsidP="008E18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Шашкин Никита Артемович,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рага Дмитрий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ванов Николай Васильевич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,</w:t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t xml:space="preserve">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E1846" w:rsidRDefault="008E1846" w:rsidP="008E1846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1846" w:rsidRPr="006F64FB" w:rsidRDefault="008E1846" w:rsidP="008E18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41B56" w:rsidRDefault="00941B56" w:rsidP="00FD3D18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D24541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уководитель </w:t>
      </w:r>
      <w:r w:rsid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направления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партамента инжиниринга и развития инфраструктуры – </w:t>
      </w:r>
      <w:r w:rsidR="00505931" w:rsidRP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 Сергей Сергеевич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F7B1A" w:rsidRPr="00896778" w:rsidRDefault="009F7B1A" w:rsidP="009F7B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.06.2014 № ОК-ДИР-41П.</w:t>
      </w:r>
    </w:p>
    <w:p w:rsidR="009F7B1A" w:rsidRPr="00D24541" w:rsidRDefault="009F7B1A" w:rsidP="009F7B1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7B1A" w:rsidRPr="006D24D0" w:rsidRDefault="009F7B1A" w:rsidP="009F7B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4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B4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</w:t>
      </w:r>
      <w:r w:rsidRPr="006B42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выполнение проектно-изыскательских работ по объекту «</w:t>
      </w:r>
      <w:proofErr w:type="spellStart"/>
      <w:r w:rsidRPr="006B42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стинично</w:t>
      </w:r>
      <w:proofErr w:type="spellEnd"/>
      <w:r w:rsidRPr="006B42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спортивная туристическая база ВТРК «Архыз».</w:t>
      </w:r>
    </w:p>
    <w:p w:rsidR="009F7B1A" w:rsidRPr="00D24541" w:rsidRDefault="009F7B1A" w:rsidP="009F7B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7B1A" w:rsidRPr="006B428E" w:rsidRDefault="009F7B1A" w:rsidP="009F7B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2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проектно-изыскательских работ по объекту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6B42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proofErr w:type="spellStart"/>
      <w:r w:rsidRPr="006B42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стинично</w:t>
      </w:r>
      <w:proofErr w:type="spellEnd"/>
      <w:r w:rsidRPr="006B42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спортивная туристическая база ВТРК «Архыз».</w:t>
      </w:r>
    </w:p>
    <w:p w:rsidR="009F7B1A" w:rsidRPr="00F31D03" w:rsidRDefault="009F7B1A" w:rsidP="009F7B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F7B1A" w:rsidRPr="006B428E" w:rsidRDefault="009F7B1A" w:rsidP="009F7B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6B428E">
        <w:rPr>
          <w:rFonts w:ascii="Times New Roman" w:hAnsi="Times New Roman" w:cs="Times New Roman"/>
          <w:iCs/>
          <w:color w:val="000000"/>
          <w:sz w:val="24"/>
          <w:szCs w:val="24"/>
        </w:rPr>
        <w:t>15 783 090 (Пятнадцать миллионов семьсот восемьдесят три тысячи девяносто) рублей, без учета НДС.</w:t>
      </w:r>
    </w:p>
    <w:p w:rsidR="009F7B1A" w:rsidRPr="006B428E" w:rsidRDefault="009F7B1A" w:rsidP="009F7B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F7B1A" w:rsidRPr="006B428E" w:rsidRDefault="009F7B1A" w:rsidP="009F7B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42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6B42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6B42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6B42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законодательством Российской Федерации, и является окончательной.</w:t>
      </w:r>
    </w:p>
    <w:p w:rsidR="009F7B1A" w:rsidRPr="00074ECD" w:rsidRDefault="009F7B1A" w:rsidP="009F7B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9F7B1A" w:rsidRPr="006B428E" w:rsidRDefault="009F7B1A" w:rsidP="009F7B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B42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ый (максимальный) срок выполнения работ:</w:t>
      </w:r>
      <w:r w:rsidRPr="006B428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6B428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83 (Ст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6B428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осьмидесяти трех) календарных дней со дня заключения договора.</w:t>
      </w:r>
    </w:p>
    <w:p w:rsidR="009F7B1A" w:rsidRPr="00C01FC5" w:rsidRDefault="009F7B1A" w:rsidP="009F7B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9F7B1A" w:rsidRDefault="009F7B1A" w:rsidP="009F7B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выполнения работ: </w:t>
      </w:r>
      <w:proofErr w:type="spellStart"/>
      <w:r w:rsidRPr="006B428E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6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, </w:t>
      </w:r>
      <w:proofErr w:type="spellStart"/>
      <w:r w:rsidRPr="006B428E">
        <w:rPr>
          <w:rFonts w:ascii="Times New Roman" w:hAnsi="Times New Roman" w:cs="Times New Roman"/>
          <w:color w:val="000000" w:themeColor="text1"/>
          <w:sz w:val="24"/>
          <w:szCs w:val="24"/>
        </w:rPr>
        <w:t>Архызское</w:t>
      </w:r>
      <w:proofErr w:type="spellEnd"/>
      <w:r w:rsidRPr="006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B428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сельское поселение Карачаево-Черкесской Республики.</w:t>
      </w:r>
    </w:p>
    <w:p w:rsidR="009F7B1A" w:rsidRPr="00583E88" w:rsidRDefault="009F7B1A" w:rsidP="009F7B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B1A" w:rsidRPr="005509C5" w:rsidRDefault="009F7B1A" w:rsidP="009F7B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9F7B1A" w:rsidRPr="006C5581" w:rsidRDefault="009F7B1A" w:rsidP="009F7B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F7B1A" w:rsidRDefault="009F7B1A" w:rsidP="009F7B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9F7B1A" w:rsidRPr="00AA6878" w:rsidRDefault="009F7B1A" w:rsidP="009F7B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8067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875B3C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80677B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D40581" w:rsidRPr="00875B3C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81" w:rsidRPr="00D40581" w:rsidRDefault="00D40581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581" w:rsidRPr="00D40581" w:rsidRDefault="00D40581" w:rsidP="00284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b/>
                <w:sz w:val="24"/>
                <w:szCs w:val="24"/>
              </w:rPr>
              <w:t>ООО «ПТЦ»</w:t>
            </w:r>
          </w:p>
          <w:p w:rsidR="00D40581" w:rsidRDefault="00D40581" w:rsidP="00284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522014573</w:t>
            </w: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7009, г. Махачкала, 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А. </w:t>
            </w:r>
            <w:proofErr w:type="spellStart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гомедтагирова</w:t>
            </w:r>
            <w:proofErr w:type="spellEnd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156</w:t>
            </w:r>
          </w:p>
          <w:p w:rsidR="00D40581" w:rsidRPr="00D40581" w:rsidRDefault="00D40581" w:rsidP="00284FD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D40581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9-346-39-29</w:t>
            </w: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oo</w:t>
              </w:r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tc</w:t>
              </w:r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405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58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30 июня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00 (</w:t>
            </w:r>
            <w:proofErr w:type="spellStart"/>
            <w:proofErr w:type="gramStart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D40581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81" w:rsidRPr="00D40581" w:rsidRDefault="00D40581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581" w:rsidRPr="00D40581" w:rsidRDefault="00D40581" w:rsidP="00284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рциум,</w:t>
            </w: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лице лидера консорциума – </w:t>
            </w: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40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ОО Трест «Ай-Би-Си </w:t>
            </w:r>
            <w:proofErr w:type="spellStart"/>
            <w:r w:rsidRPr="00D40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строй</w:t>
            </w:r>
            <w:proofErr w:type="spellEnd"/>
            <w:r w:rsidRPr="00D40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721022716</w:t>
            </w: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0000, КБР, г. Нальчик, ул. </w:t>
            </w:r>
            <w:proofErr w:type="gramStart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бардинская</w:t>
            </w:r>
            <w:proofErr w:type="gramEnd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158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D40581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6-277-41-52</w:t>
            </w: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bc</w:t>
              </w:r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br</w:t>
              </w:r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4058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405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40581" w:rsidRPr="00D40581" w:rsidRDefault="00D40581" w:rsidP="00284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участников консорциума – </w:t>
            </w: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40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Аттик»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711002936</w:t>
            </w:r>
            <w:proofErr w:type="gramStart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360000, КБР, г. Нальчик, ул. Пушкина, д. 101</w:t>
            </w:r>
          </w:p>
          <w:p w:rsidR="00D40581" w:rsidRPr="00D40581" w:rsidRDefault="00D40581" w:rsidP="00284FD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D40581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6-277-63-80</w:t>
            </w:r>
          </w:p>
          <w:p w:rsidR="00D40581" w:rsidRPr="00D40581" w:rsidRDefault="00D40581" w:rsidP="00284FD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40581" w:rsidRPr="00D40581" w:rsidRDefault="00D40581" w:rsidP="00284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Геотехника»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715000753</w:t>
            </w:r>
            <w:proofErr w:type="gramStart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360000, КБР, г. Нальчик, ул. Суворова, д. 342А</w:t>
            </w:r>
          </w:p>
          <w:p w:rsidR="00D40581" w:rsidRPr="00D40581" w:rsidRDefault="00D40581" w:rsidP="00284FD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D40581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6-296-41-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62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3 июля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35 (</w:t>
            </w:r>
            <w:proofErr w:type="spellStart"/>
            <w:proofErr w:type="gramStart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D40581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81" w:rsidRPr="00D40581" w:rsidRDefault="00D40581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581" w:rsidRPr="00D40581" w:rsidRDefault="00D40581" w:rsidP="00284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b/>
                <w:sz w:val="24"/>
                <w:szCs w:val="24"/>
              </w:rPr>
              <w:t>ООО «АНТ»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917006846</w:t>
            </w:r>
            <w:proofErr w:type="gramStart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369000, КЧР, г. Черкесск, пр. Ленина, 3, кв. 4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D40581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8-220-72-37</w:t>
            </w: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D405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OOOPSOANT</w:t>
              </w:r>
              <w:r w:rsidRPr="00D405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proofErr w:type="spellStart"/>
              <w:r w:rsidRPr="00D405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D405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D405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63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3 июля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40581" w:rsidRPr="00D40581" w:rsidRDefault="00D40581" w:rsidP="00284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:55 (</w:t>
            </w:r>
            <w:proofErr w:type="spellStart"/>
            <w:proofErr w:type="gramStart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D405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9A2388" w:rsidRDefault="00360BDD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F176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76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bookmarkStart w:id="0" w:name="_GoBack"/>
      <w:bookmarkEnd w:id="0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405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405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4A7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A7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4A7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75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8148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8D4939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8D49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="008D4939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8D49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8D4939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-41П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A840DA" w:rsidRPr="008148FC" w:rsidRDefault="00A840DA" w:rsidP="008148FC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FC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8148F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148FC" w:rsidRPr="008148FC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="008148FC" w:rsidRPr="008148FC">
        <w:rPr>
          <w:rFonts w:ascii="Times New Roman" w:eastAsia="Times New Roman" w:hAnsi="Times New Roman" w:cs="Times New Roman"/>
          <w:b/>
          <w:sz w:val="24"/>
          <w:szCs w:val="24"/>
        </w:rPr>
        <w:t xml:space="preserve"> «ПТЦ»</w:t>
      </w:r>
      <w:r w:rsidR="00814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8FC" w:rsidRPr="008148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48FC" w:rsidRPr="008148FC">
        <w:rPr>
          <w:rFonts w:ascii="Times New Roman" w:eastAsia="Times New Roman" w:hAnsi="Times New Roman" w:cs="Times New Roman"/>
          <w:bCs/>
          <w:sz w:val="24"/>
          <w:szCs w:val="24"/>
        </w:rPr>
        <w:t>ИНН 0522014573)</w:t>
      </w:r>
      <w:r w:rsidR="00587FB6" w:rsidRPr="0081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5A5" w:rsidRPr="008148F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8148FC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611B29" w:rsidRPr="008148FC">
        <w:rPr>
          <w:rFonts w:ascii="Times New Roman" w:eastAsia="Times New Roman" w:hAnsi="Times New Roman" w:cs="Times New Roman"/>
          <w:sz w:val="24"/>
          <w:szCs w:val="24"/>
        </w:rPr>
        <w:br/>
      </w:r>
      <w:r w:rsidR="00A855A5" w:rsidRPr="008148FC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8148FC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611B29" w:rsidRPr="008148FC">
        <w:rPr>
          <w:rFonts w:ascii="Times New Roman" w:eastAsia="Times New Roman" w:hAnsi="Times New Roman" w:cs="Times New Roman"/>
          <w:sz w:val="24"/>
          <w:szCs w:val="24"/>
        </w:rPr>
        <w:br/>
      </w:r>
      <w:r w:rsidRPr="008148F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148FC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8148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="008148FC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8148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8148FC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-41П</w:t>
      </w:r>
      <w:r w:rsidR="00A855A5" w:rsidRPr="008148F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736E36" w:rsidRPr="00736E36" w:rsidTr="00F639B0">
        <w:tc>
          <w:tcPr>
            <w:tcW w:w="426" w:type="dxa"/>
          </w:tcPr>
          <w:p w:rsidR="00736E36" w:rsidRPr="00736E36" w:rsidRDefault="00736E36" w:rsidP="00FD3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736E36" w:rsidRPr="00736E36" w:rsidRDefault="00736E36" w:rsidP="00FD3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736E36" w:rsidRPr="00736E36" w:rsidRDefault="00736E36" w:rsidP="00FD3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736E36" w:rsidRPr="00736E36" w:rsidTr="00F639B0">
        <w:tc>
          <w:tcPr>
            <w:tcW w:w="426" w:type="dxa"/>
            <w:vAlign w:val="center"/>
          </w:tcPr>
          <w:p w:rsidR="00736E36" w:rsidRPr="00736E36" w:rsidRDefault="00736E36" w:rsidP="0086587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0052D2" w:rsidRPr="000052D2" w:rsidRDefault="000052D2" w:rsidP="000052D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052D2">
              <w:rPr>
                <w:rFonts w:ascii="Times New Roman" w:hAnsi="Times New Roman" w:cs="Times New Roman"/>
                <w:sz w:val="24"/>
                <w:szCs w:val="20"/>
              </w:rPr>
              <w:t>1.6.2.4.</w:t>
            </w:r>
            <w:r w:rsidRPr="000052D2">
              <w:rPr>
                <w:rFonts w:ascii="Times New Roman" w:hAnsi="Times New Roman" w:cs="Times New Roman"/>
                <w:sz w:val="24"/>
                <w:szCs w:val="20"/>
              </w:rPr>
              <w:tab/>
              <w:t>Наличие у участника закупки следующих разрешительных документов, выдаваемых соответствующими серт</w:t>
            </w:r>
            <w:r w:rsidRPr="000052D2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0052D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фицирующими и иными организациями (подтверждается предоставлением копий документов, заверенных нотариально не ранее, чем за 30 (Тридцать) календарных дней до дня публикации Извещения):</w:t>
            </w:r>
          </w:p>
          <w:p w:rsidR="00736E36" w:rsidRPr="00736E36" w:rsidRDefault="000052D2" w:rsidP="00FC45ED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052D2">
              <w:rPr>
                <w:rFonts w:ascii="Times New Roman" w:hAnsi="Times New Roman" w:cs="Times New Roman"/>
                <w:sz w:val="24"/>
                <w:szCs w:val="20"/>
              </w:rPr>
              <w:t>1.6.2.4.2.</w:t>
            </w:r>
            <w:r w:rsidRPr="000052D2">
              <w:rPr>
                <w:rFonts w:ascii="Times New Roman" w:hAnsi="Times New Roman" w:cs="Times New Roman"/>
                <w:sz w:val="24"/>
                <w:szCs w:val="20"/>
              </w:rPr>
              <w:tab/>
              <w:t>свидетельство саморегул</w:t>
            </w:r>
            <w:r w:rsidRPr="000052D2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0052D2">
              <w:rPr>
                <w:rFonts w:ascii="Times New Roman" w:hAnsi="Times New Roman" w:cs="Times New Roman"/>
                <w:sz w:val="24"/>
                <w:szCs w:val="20"/>
              </w:rPr>
              <w:t>руемой организации</w:t>
            </w:r>
            <w:r w:rsidR="00FC45ED">
              <w:rPr>
                <w:rFonts w:ascii="Times New Roman" w:hAnsi="Times New Roman" w:cs="Times New Roman"/>
                <w:sz w:val="24"/>
                <w:szCs w:val="20"/>
              </w:rPr>
              <w:t xml:space="preserve"> (далее – СРО)</w:t>
            </w:r>
            <w:r w:rsidRPr="000052D2">
              <w:rPr>
                <w:rFonts w:ascii="Times New Roman" w:hAnsi="Times New Roman" w:cs="Times New Roman"/>
                <w:sz w:val="24"/>
                <w:szCs w:val="20"/>
              </w:rPr>
              <w:t xml:space="preserve"> о </w:t>
            </w:r>
            <w:r w:rsidR="00FC45ED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0052D2">
              <w:rPr>
                <w:rFonts w:ascii="Times New Roman" w:hAnsi="Times New Roman" w:cs="Times New Roman"/>
                <w:sz w:val="24"/>
                <w:szCs w:val="20"/>
              </w:rPr>
              <w:t xml:space="preserve">допуске к работам, которые оказывают влияние на безопасность объектов </w:t>
            </w:r>
            <w:r w:rsidR="00FC45ED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0052D2">
              <w:rPr>
                <w:rFonts w:ascii="Times New Roman" w:hAnsi="Times New Roman" w:cs="Times New Roman"/>
                <w:sz w:val="24"/>
                <w:szCs w:val="20"/>
              </w:rPr>
              <w:t>капитального строительства, входящих в состав</w:t>
            </w:r>
            <w:r w:rsidR="00FC45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052D2">
              <w:rPr>
                <w:rFonts w:ascii="Times New Roman" w:hAnsi="Times New Roman" w:cs="Times New Roman"/>
                <w:sz w:val="24"/>
                <w:szCs w:val="20"/>
              </w:rPr>
              <w:t xml:space="preserve">инженерно-геодезических </w:t>
            </w:r>
            <w:r w:rsidR="00FC45ED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0052D2">
              <w:rPr>
                <w:rFonts w:ascii="Times New Roman" w:hAnsi="Times New Roman" w:cs="Times New Roman"/>
                <w:sz w:val="24"/>
                <w:szCs w:val="20"/>
              </w:rPr>
              <w:t>изысканий, инженерно-геологических изысканий,</w:t>
            </w:r>
            <w:r w:rsidR="00FC45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052D2">
              <w:rPr>
                <w:rFonts w:ascii="Times New Roman" w:hAnsi="Times New Roman" w:cs="Times New Roman"/>
                <w:sz w:val="24"/>
                <w:szCs w:val="20"/>
              </w:rPr>
              <w:t>инженерно-гидрометеорологических изысканий, инженерно-экологических изысканий, инженерно-геотехнических изысканий, на работы по обследованию состояния грунтов основания зданий и сооружений.</w:t>
            </w:r>
          </w:p>
        </w:tc>
        <w:tc>
          <w:tcPr>
            <w:tcW w:w="4536" w:type="dxa"/>
          </w:tcPr>
          <w:p w:rsidR="00736E36" w:rsidRPr="00736E36" w:rsidRDefault="00FC45ED" w:rsidP="00FC45ED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иде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</w:t>
            </w:r>
            <w:r w:rsidRPr="00E975B3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5B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инженерно-гео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изыс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по обследованию состояния грунтов основания зданий и сооружений</w:t>
            </w:r>
          </w:p>
        </w:tc>
      </w:tr>
      <w:tr w:rsidR="00736E36" w:rsidRPr="00736E36" w:rsidTr="00F639B0">
        <w:tc>
          <w:tcPr>
            <w:tcW w:w="426" w:type="dxa"/>
            <w:vAlign w:val="center"/>
          </w:tcPr>
          <w:p w:rsidR="00736E36" w:rsidRPr="00736E36" w:rsidRDefault="00736E36" w:rsidP="00865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6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736E36" w:rsidRPr="00736E36" w:rsidRDefault="000052D2" w:rsidP="00E4655D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6.</w:t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у участника закупки задолженности по начисленным налогам, сборам и иным обязательным платежам </w:t>
            </w:r>
            <w:r w:rsidR="00E4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бюджеты любого уровня или </w:t>
            </w:r>
            <w:r w:rsidR="00E4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 (подтверждается оригиналом или нот</w:t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 заверенной копией документа, подтверждающего исполнение участн</w:t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 закупки обязанности по уплате </w:t>
            </w:r>
            <w:r w:rsidR="00E4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, сборов, страховых взносов, </w:t>
            </w:r>
            <w:r w:rsidR="00E4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ей и сумм налоговых санкций, </w:t>
            </w:r>
            <w:r w:rsidR="00E4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ого территориальными органами ФНС России, оригиналы или нотариал</w:t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заверенные копии документов, </w:t>
            </w:r>
            <w:r w:rsidR="00E4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щих отсутствие просроче</w:t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долженности по</w:t>
            </w:r>
            <w:proofErr w:type="gramEnd"/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ным платежам в государственные внебю</w:t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тные фонды, </w:t>
            </w:r>
            <w:proofErr w:type="gramStart"/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х</w:t>
            </w:r>
            <w:proofErr w:type="gramEnd"/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ми органами ПФР и ФСС России. </w:t>
            </w:r>
          </w:p>
        </w:tc>
        <w:tc>
          <w:tcPr>
            <w:tcW w:w="4536" w:type="dxa"/>
          </w:tcPr>
          <w:p w:rsidR="00FB5930" w:rsidRDefault="00FB5930" w:rsidP="00FB59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FB5930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FB593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B5930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расчетов по налогам, сборам, пеням </w:t>
            </w:r>
            <w:r w:rsidR="002977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930">
              <w:rPr>
                <w:rFonts w:ascii="Times New Roman" w:hAnsi="Times New Roman" w:cs="Times New Roman"/>
                <w:sz w:val="24"/>
                <w:szCs w:val="24"/>
              </w:rPr>
              <w:t>и штрафам от 14.01.2014 г.</w:t>
            </w:r>
            <w:r w:rsidR="0050130F">
              <w:rPr>
                <w:rFonts w:ascii="Times New Roman" w:hAnsi="Times New Roman" w:cs="Times New Roman"/>
                <w:sz w:val="24"/>
                <w:szCs w:val="24"/>
              </w:rPr>
              <w:t xml:space="preserve"> № 803</w:t>
            </w:r>
            <w:r w:rsidRPr="00FB5930">
              <w:rPr>
                <w:rFonts w:ascii="Times New Roman" w:hAnsi="Times New Roman" w:cs="Times New Roman"/>
                <w:sz w:val="24"/>
                <w:szCs w:val="24"/>
              </w:rPr>
              <w:t xml:space="preserve"> и от 22.01.2014 г.</w:t>
            </w:r>
            <w:r w:rsidR="0050130F">
              <w:rPr>
                <w:rFonts w:ascii="Times New Roman" w:hAnsi="Times New Roman" w:cs="Times New Roman"/>
                <w:sz w:val="24"/>
                <w:szCs w:val="24"/>
              </w:rPr>
              <w:t xml:space="preserve"> № 291</w:t>
            </w:r>
            <w:r w:rsidRPr="00FB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70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  <w:r w:rsidRPr="00FB5930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r w:rsidR="00297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5930">
              <w:rPr>
                <w:rFonts w:ascii="Times New Roman" w:hAnsi="Times New Roman" w:cs="Times New Roman"/>
                <w:sz w:val="24"/>
                <w:szCs w:val="24"/>
              </w:rPr>
              <w:t xml:space="preserve"> и печати орган</w:t>
            </w:r>
            <w:r w:rsidR="0029770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B5930">
              <w:rPr>
                <w:rFonts w:ascii="Times New Roman" w:hAnsi="Times New Roman" w:cs="Times New Roman"/>
                <w:sz w:val="24"/>
                <w:szCs w:val="24"/>
              </w:rPr>
              <w:t>, выдавш</w:t>
            </w:r>
            <w:r w:rsidR="0029770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B593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297706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736E36" w:rsidRPr="00736E36" w:rsidRDefault="00297706" w:rsidP="00297706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о </w:t>
            </w:r>
            <w:r w:rsidR="00FB5930" w:rsidRPr="00FB5930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5930" w:rsidRPr="00FB5930">
              <w:rPr>
                <w:rFonts w:ascii="Times New Roman" w:hAnsi="Times New Roman" w:cs="Times New Roman"/>
                <w:sz w:val="24"/>
                <w:szCs w:val="24"/>
              </w:rPr>
              <w:t>отсутствии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7FB6" w:rsidRDefault="00587FB6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D75" w:rsidRDefault="00E61D75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46175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611B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6175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AF2581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6175E" w:rsidRP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="000B6E7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46175E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4617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="0046175E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4617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46175E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-41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26022" w:rsidRDefault="00626022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2A5" w:rsidRPr="00F551FA" w:rsidRDefault="00D712A5" w:rsidP="00F551FA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1FA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F551FA" w:rsidRPr="00F551F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орциум, </w:t>
      </w:r>
      <w:r w:rsidR="00F551FA" w:rsidRPr="00F551FA">
        <w:rPr>
          <w:rFonts w:ascii="Times New Roman" w:eastAsia="Times New Roman" w:hAnsi="Times New Roman" w:cs="Times New Roman"/>
          <w:sz w:val="24"/>
          <w:szCs w:val="24"/>
        </w:rPr>
        <w:t>в лице лидера консорциума –</w:t>
      </w:r>
      <w:r w:rsidR="00F551FA" w:rsidRPr="00F551FA">
        <w:rPr>
          <w:rFonts w:ascii="Times New Roman" w:eastAsia="Times New Roman" w:hAnsi="Times New Roman" w:cs="Times New Roman"/>
          <w:b/>
          <w:sz w:val="24"/>
          <w:szCs w:val="24"/>
        </w:rPr>
        <w:t xml:space="preserve"> ООО Трест </w:t>
      </w:r>
      <w:r w:rsidR="00F551F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551FA" w:rsidRPr="00F551FA">
        <w:rPr>
          <w:rFonts w:ascii="Times New Roman" w:eastAsia="Times New Roman" w:hAnsi="Times New Roman" w:cs="Times New Roman"/>
          <w:b/>
          <w:sz w:val="24"/>
          <w:szCs w:val="24"/>
        </w:rPr>
        <w:t xml:space="preserve">«Ай-Би-Си </w:t>
      </w:r>
      <w:proofErr w:type="spellStart"/>
      <w:r w:rsidR="00F551FA" w:rsidRPr="00F551FA">
        <w:rPr>
          <w:rFonts w:ascii="Times New Roman" w:eastAsia="Times New Roman" w:hAnsi="Times New Roman" w:cs="Times New Roman"/>
          <w:b/>
          <w:sz w:val="24"/>
          <w:szCs w:val="24"/>
        </w:rPr>
        <w:t>Промстрой</w:t>
      </w:r>
      <w:proofErr w:type="spellEnd"/>
      <w:r w:rsidR="00F551FA" w:rsidRPr="00F551F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F551FA" w:rsidRPr="00F551FA">
        <w:rPr>
          <w:rFonts w:ascii="Times New Roman" w:eastAsia="Times New Roman" w:hAnsi="Times New Roman" w:cs="Times New Roman"/>
          <w:sz w:val="24"/>
          <w:szCs w:val="24"/>
        </w:rPr>
        <w:t>(ИНН 0721022716) и участников консорциума –</w:t>
      </w:r>
      <w:r w:rsidR="00F551FA" w:rsidRPr="00F551FA">
        <w:rPr>
          <w:rFonts w:ascii="Times New Roman" w:eastAsia="Times New Roman" w:hAnsi="Times New Roman" w:cs="Times New Roman"/>
          <w:b/>
          <w:sz w:val="24"/>
          <w:szCs w:val="24"/>
        </w:rPr>
        <w:t xml:space="preserve"> ООО «Аттик» </w:t>
      </w:r>
      <w:r w:rsidR="00F551FA" w:rsidRPr="00F551FA">
        <w:rPr>
          <w:rFonts w:ascii="Times New Roman" w:eastAsia="Times New Roman" w:hAnsi="Times New Roman" w:cs="Times New Roman"/>
          <w:sz w:val="24"/>
          <w:szCs w:val="24"/>
        </w:rPr>
        <w:t xml:space="preserve">(ИНН 0711002936), </w:t>
      </w:r>
      <w:r w:rsidR="00F551FA" w:rsidRPr="00F551FA">
        <w:rPr>
          <w:rFonts w:ascii="Times New Roman" w:eastAsia="Times New Roman" w:hAnsi="Times New Roman" w:cs="Times New Roman"/>
          <w:b/>
          <w:sz w:val="24"/>
          <w:szCs w:val="24"/>
        </w:rPr>
        <w:t>ООО «Геотехника»</w:t>
      </w:r>
      <w:r w:rsidR="00F551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51FA" w:rsidRPr="00F551FA">
        <w:rPr>
          <w:rFonts w:ascii="Times New Roman" w:eastAsia="Times New Roman" w:hAnsi="Times New Roman" w:cs="Times New Roman"/>
          <w:sz w:val="24"/>
          <w:szCs w:val="24"/>
        </w:rPr>
        <w:t>(ИНН 0715000753)</w:t>
      </w:r>
      <w:r w:rsidRPr="00F551FA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</w:t>
      </w:r>
      <w:r w:rsidRPr="00F551FA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ующим требованиям, указанным в Извещении о проведении открытого конкурса </w:t>
      </w:r>
      <w:r w:rsidRPr="00F551FA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Pr="00F551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 июня 2014 года № ОК-ДИР-41П</w:t>
      </w:r>
      <w:r w:rsidRPr="00F551F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D712A5" w:rsidRPr="00736E36" w:rsidTr="00284FD9">
        <w:tc>
          <w:tcPr>
            <w:tcW w:w="426" w:type="dxa"/>
          </w:tcPr>
          <w:p w:rsidR="00D712A5" w:rsidRPr="00736E36" w:rsidRDefault="00D712A5" w:rsidP="00284FD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D712A5" w:rsidRPr="00736E36" w:rsidRDefault="00D712A5" w:rsidP="00284FD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D712A5" w:rsidRPr="00736E36" w:rsidRDefault="00D712A5" w:rsidP="00284FD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D712A5" w:rsidRPr="00736E36" w:rsidTr="00284FD9">
        <w:tc>
          <w:tcPr>
            <w:tcW w:w="426" w:type="dxa"/>
            <w:vAlign w:val="center"/>
          </w:tcPr>
          <w:p w:rsidR="00D712A5" w:rsidRPr="00736E36" w:rsidRDefault="00D712A5" w:rsidP="00284F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D712A5" w:rsidRPr="00736E36" w:rsidRDefault="00DC59D3" w:rsidP="00284FD9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C59D3">
              <w:rPr>
                <w:rFonts w:ascii="Times New Roman" w:hAnsi="Times New Roman" w:cs="Times New Roman"/>
                <w:sz w:val="24"/>
                <w:szCs w:val="20"/>
              </w:rPr>
              <w:t>1.6.2.1.</w:t>
            </w:r>
            <w:r w:rsidRPr="00DC59D3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gramStart"/>
            <w:r w:rsidRPr="00DC59D3">
              <w:rPr>
                <w:rFonts w:ascii="Times New Roman" w:hAnsi="Times New Roman" w:cs="Times New Roman"/>
                <w:sz w:val="24"/>
                <w:szCs w:val="20"/>
              </w:rPr>
              <w:t>Наличие у участника закупки опыта выполнения собственными силами за последние 3 (Три) года, предшеств</w:t>
            </w:r>
            <w:r w:rsidRPr="00DC59D3"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DC59D3">
              <w:rPr>
                <w:rFonts w:ascii="Times New Roman" w:hAnsi="Times New Roman" w:cs="Times New Roman"/>
                <w:sz w:val="24"/>
                <w:szCs w:val="20"/>
              </w:rPr>
              <w:t xml:space="preserve">ющие дате подачи заявки на участи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DC59D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в закупке, по одному из объекто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DC59D3">
              <w:rPr>
                <w:rFonts w:ascii="Times New Roman" w:hAnsi="Times New Roman" w:cs="Times New Roman"/>
                <w:sz w:val="24"/>
                <w:szCs w:val="20"/>
              </w:rPr>
              <w:t xml:space="preserve">(по выбору участника закупки) работ (услуг), относящихся к аналогичным по виду и специфике работам (услугам), стоимостью не менее 50 % (Пятьдесят процентов) от начальной (максимальной) цены договора (подтверждаетс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DC59D3">
              <w:rPr>
                <w:rFonts w:ascii="Times New Roman" w:hAnsi="Times New Roman" w:cs="Times New Roman"/>
                <w:sz w:val="24"/>
                <w:szCs w:val="20"/>
              </w:rPr>
              <w:t xml:space="preserve">предоставлением копии договор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DC59D3">
              <w:rPr>
                <w:rFonts w:ascii="Times New Roman" w:hAnsi="Times New Roman" w:cs="Times New Roman"/>
                <w:sz w:val="24"/>
                <w:szCs w:val="20"/>
              </w:rPr>
              <w:t>с актами выполненных работ/услуг).</w:t>
            </w:r>
            <w:proofErr w:type="gramEnd"/>
          </w:p>
        </w:tc>
        <w:tc>
          <w:tcPr>
            <w:tcW w:w="4536" w:type="dxa"/>
          </w:tcPr>
          <w:p w:rsidR="00D712A5" w:rsidRPr="00DC59D3" w:rsidRDefault="00DC59D3" w:rsidP="00F234A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дером </w:t>
            </w:r>
            <w:r w:rsidR="00F234A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C59D3">
              <w:rPr>
                <w:rFonts w:ascii="Times New Roman" w:eastAsia="Times New Roman" w:hAnsi="Times New Roman" w:cs="Times New Roman"/>
                <w:sz w:val="24"/>
                <w:szCs w:val="24"/>
              </w:rPr>
              <w:t>онсорциума не представлены копии договоров с актами выполненных работ/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12A5" w:rsidRPr="00736E36" w:rsidTr="00284FD9">
        <w:tc>
          <w:tcPr>
            <w:tcW w:w="426" w:type="dxa"/>
            <w:vAlign w:val="center"/>
          </w:tcPr>
          <w:p w:rsidR="00D712A5" w:rsidRPr="00736E36" w:rsidRDefault="00D712A5" w:rsidP="00284F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041F45" w:rsidRPr="00041F45" w:rsidRDefault="00041F45" w:rsidP="00041F45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4.</w:t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личие у участника закупки следующих разрешительных документов, выдаваемых соответствующими серт</w:t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цирующими и иными организациями (подтверждается предоставлением копий документов, заверенных нотариально не ранее, чем за 30 (Тридцать) календарных дней до дня публикации Извещения):</w:t>
            </w:r>
          </w:p>
          <w:p w:rsidR="00041F45" w:rsidRPr="00041F45" w:rsidRDefault="00041F45" w:rsidP="00041F45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4.1.</w:t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ул</w:t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мой организации о допуске к работам </w:t>
            </w:r>
          </w:p>
          <w:p w:rsidR="00D712A5" w:rsidRDefault="00041F45" w:rsidP="00041F45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одготовке проектной документации, которые оказывают влияние на </w:t>
            </w:r>
            <w:r w:rsidR="0022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объектов капитального строительства с правом заключения </w:t>
            </w:r>
            <w:r w:rsidR="0022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ов на сумму не </w:t>
            </w:r>
            <w:proofErr w:type="gramStart"/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начальной</w:t>
            </w:r>
            <w:proofErr w:type="gramEnd"/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ксим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цены договора.</w:t>
            </w:r>
          </w:p>
          <w:p w:rsidR="00221354" w:rsidRPr="00736E36" w:rsidRDefault="00221354" w:rsidP="00221354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4.2.</w:t>
            </w:r>
            <w:r w:rsidRPr="0022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ул</w:t>
            </w:r>
            <w:r w:rsidRPr="0022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2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мой организации о допуске к работам, которые оказывают влияние на </w:t>
            </w:r>
            <w:r w:rsid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, входящих в с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о-геодезических изысканий, инженерно-геологических изыска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о-гидрометеорологических изысканий, инженерно-экологических изысканий, инженерно-геотехнических изысканий, на работы по обследованию состояния грунтов основания зданий и сооружений.</w:t>
            </w:r>
          </w:p>
        </w:tc>
        <w:tc>
          <w:tcPr>
            <w:tcW w:w="4536" w:type="dxa"/>
          </w:tcPr>
          <w:p w:rsidR="006A6986" w:rsidRDefault="006A6986" w:rsidP="006A6986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994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ом лид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рциума </w:t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регулируем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о допуске к работам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е проектной документации, которые оказывают влияние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объектов капитального строительства с правом заклю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ов на сум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млн. руб.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му договору.</w:t>
            </w:r>
          </w:p>
          <w:p w:rsidR="006A6986" w:rsidRDefault="006A6986" w:rsidP="006A6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86" w:rsidRDefault="006A6986" w:rsidP="006A6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A5" w:rsidRPr="00736E36" w:rsidRDefault="006A6986" w:rsidP="006A6986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1994">
              <w:rPr>
                <w:rFonts w:ascii="Times New Roman" w:hAnsi="Times New Roman" w:cs="Times New Roman"/>
                <w:sz w:val="24"/>
                <w:szCs w:val="24"/>
              </w:rPr>
              <w:t xml:space="preserve">ид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рциума не представлено свидетельство </w:t>
            </w:r>
            <w:r w:rsidRPr="00221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уске к рабо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зыскания.</w:t>
            </w:r>
          </w:p>
        </w:tc>
      </w:tr>
      <w:tr w:rsidR="006A6986" w:rsidRPr="00736E36" w:rsidTr="00284FD9">
        <w:tc>
          <w:tcPr>
            <w:tcW w:w="426" w:type="dxa"/>
            <w:vAlign w:val="center"/>
          </w:tcPr>
          <w:p w:rsidR="006A6986" w:rsidRPr="00736E36" w:rsidRDefault="006A6986" w:rsidP="00284F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2" w:type="dxa"/>
          </w:tcPr>
          <w:p w:rsidR="006A6986" w:rsidRPr="00041F45" w:rsidRDefault="006A6986" w:rsidP="006A6986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6.</w:t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у участника закупки задолженности по начисленным налогам, сборам и иным обязательным платеж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бюджеты любого уровня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внебюджетные фонды (подтверждается оригиналом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, подтверждающего исполн</w:t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участником закупки обяза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плате налогов, сборов, страховых взносов, пеней и сумм налог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ций, выданного территориальными органами ФНС России, оригиналы или нотариально заверенные копии докуме</w:t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, подтверждающих отсу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роченной задолженности по</w:t>
            </w:r>
            <w:proofErr w:type="gramEnd"/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м платежам в государстве</w:t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небюджетные фонды, </w:t>
            </w:r>
            <w:proofErr w:type="gramStart"/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х</w:t>
            </w:r>
            <w:proofErr w:type="gramEnd"/>
            <w:r w:rsidRPr="006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ми органами ПФР и ФСС России. </w:t>
            </w:r>
          </w:p>
        </w:tc>
        <w:tc>
          <w:tcPr>
            <w:tcW w:w="4536" w:type="dxa"/>
          </w:tcPr>
          <w:p w:rsidR="006A6986" w:rsidRDefault="006A6986" w:rsidP="006A6986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участника консорци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98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6A6986">
              <w:rPr>
                <w:rFonts w:ascii="Times New Roman" w:hAnsi="Times New Roman" w:cs="Times New Roman"/>
                <w:sz w:val="24"/>
                <w:szCs w:val="24"/>
              </w:rPr>
              <w:t xml:space="preserve"> «Ат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или нотариально заверенные копии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задолж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, выданных территориальными органами Пенсионного фонд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Фонда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страхова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986" w:rsidRPr="00291994" w:rsidRDefault="006A6986" w:rsidP="006A6986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гарантийное письмо.</w:t>
            </w:r>
          </w:p>
        </w:tc>
      </w:tr>
      <w:tr w:rsidR="006A6986" w:rsidRPr="00736E36" w:rsidTr="00284FD9">
        <w:tc>
          <w:tcPr>
            <w:tcW w:w="426" w:type="dxa"/>
            <w:vAlign w:val="center"/>
          </w:tcPr>
          <w:p w:rsidR="006A6986" w:rsidRDefault="006A6986" w:rsidP="00284F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02" w:type="dxa"/>
          </w:tcPr>
          <w:p w:rsidR="00B21A94" w:rsidRPr="00B7385A" w:rsidRDefault="00B21A94" w:rsidP="00B21A94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3.3.1. 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 xml:space="preserve">Заявка на участие в конкурсе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которую представляет участник закупки в соответствии с настоящей конкурсной документацией, должна быть подгото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 xml:space="preserve">лена по форме, представленной в </w:t>
            </w:r>
            <w:hyperlink w:anchor="_РАЗДЕЛ_I.4_ОБРАЗЦЫ_ФОРМ И ДОКУМЕНТО" w:history="1">
              <w:r w:rsidRPr="00B7385A">
                <w:rPr>
                  <w:rFonts w:ascii="Times New Roman" w:hAnsi="Times New Roman" w:cs="Times New Roman"/>
                  <w:sz w:val="24"/>
                  <w:szCs w:val="20"/>
                  <w:u w:val="single"/>
                </w:rPr>
                <w:t xml:space="preserve">Разделе </w:t>
              </w:r>
              <w:r w:rsidRPr="00B7385A">
                <w:rPr>
                  <w:rFonts w:ascii="Times New Roman" w:hAnsi="Times New Roman" w:cs="Times New Roman"/>
                  <w:sz w:val="24"/>
                  <w:szCs w:val="20"/>
                  <w:u w:val="single"/>
                  <w:lang w:val="en-US"/>
                </w:rPr>
                <w:t>I</w:t>
              </w:r>
              <w:r w:rsidRPr="00B7385A">
                <w:rPr>
                  <w:rFonts w:ascii="Times New Roman" w:hAnsi="Times New Roman" w:cs="Times New Roman"/>
                  <w:sz w:val="24"/>
                  <w:szCs w:val="20"/>
                  <w:u w:val="single"/>
                </w:rPr>
                <w:t>.4.</w:t>
              </w:r>
            </w:hyperlink>
            <w:r w:rsidRPr="00B7385A">
              <w:rPr>
                <w:rFonts w:ascii="Times New Roman" w:hAnsi="Times New Roman" w:cs="Times New Roman"/>
                <w:sz w:val="24"/>
                <w:szCs w:val="20"/>
              </w:rPr>
              <w:t xml:space="preserve"> настоящей конкурсной документ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ции, и содержать следующее:</w:t>
            </w:r>
          </w:p>
          <w:p w:rsidR="006A6986" w:rsidRDefault="00B21A94" w:rsidP="006A6986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информацию о собственниках </w:t>
            </w:r>
            <w:r w:rsidR="00CC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 конкурса, включая конечных бенефициаров по Форме I.4.8 «СПРА</w:t>
            </w:r>
            <w:r w:rsidRPr="00B2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2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О СОБСТВЕН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2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 КОНКУРСА»</w:t>
            </w:r>
            <w:r w:rsidR="00CC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A94" w:rsidRDefault="00B21A94" w:rsidP="006A6986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Безусловное согласие с Проек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 в свобод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A94" w:rsidRPr="00B21A94" w:rsidRDefault="00B21A94" w:rsidP="00B21A94">
            <w:pPr>
              <w:pStyle w:val="a7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60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ждый участни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FE60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орциума обязан представить все требуемые Конкурсной документацией документы и заполненные формы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FE60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мимо форм I.4.2. «Заявка на участие в конкурсе», I.4.3. «Предложение о цене», I.4.4. «Срок выполнения работ», 1.4.6. «Банковская гарантия (обеспе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FE60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ки)», 1.4.7. «Безусловное соглас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FE60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банковской гарантией (обеспе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FE60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)».</w:t>
            </w:r>
          </w:p>
        </w:tc>
        <w:tc>
          <w:tcPr>
            <w:tcW w:w="4536" w:type="dxa"/>
          </w:tcPr>
          <w:p w:rsidR="006A6986" w:rsidRDefault="00CC1E5D" w:rsidP="00CC1E5D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 консорци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98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6A6986">
              <w:rPr>
                <w:rFonts w:ascii="Times New Roman" w:hAnsi="Times New Roman" w:cs="Times New Roman"/>
                <w:sz w:val="24"/>
                <w:szCs w:val="24"/>
              </w:rPr>
              <w:t xml:space="preserve"> «Ат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 w:rsidRPr="00B2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бственниках участниках конкурса по </w:t>
            </w:r>
            <w:r w:rsidRPr="00B2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 I.4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1E5D" w:rsidRDefault="00CC1E5D" w:rsidP="00CC1E5D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5D" w:rsidRDefault="00CC1E5D" w:rsidP="00CC1E5D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и консорци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A698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6A6986">
              <w:rPr>
                <w:rFonts w:ascii="Times New Roman" w:hAnsi="Times New Roman" w:cs="Times New Roman"/>
                <w:sz w:val="24"/>
                <w:szCs w:val="24"/>
              </w:rPr>
              <w:t xml:space="preserve"> «Ат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C1E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еотехн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ставлено </w:t>
            </w:r>
            <w:r w:rsidRPr="00B2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условное согласие с Проек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 в свобод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712A5" w:rsidRDefault="00D712A5" w:rsidP="00D712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12A5" w:rsidRDefault="00D712A5" w:rsidP="00D712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С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-41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712A5" w:rsidRDefault="00D712A5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A1" w:rsidRPr="00D712A5" w:rsidRDefault="00D020A1" w:rsidP="00D712A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2A5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D712A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712A5" w:rsidRPr="00D712A5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="00D712A5" w:rsidRPr="00D712A5">
        <w:rPr>
          <w:rFonts w:ascii="Times New Roman" w:eastAsia="Times New Roman" w:hAnsi="Times New Roman" w:cs="Times New Roman"/>
          <w:b/>
          <w:sz w:val="24"/>
          <w:szCs w:val="24"/>
        </w:rPr>
        <w:t xml:space="preserve"> «АНТ»</w:t>
      </w:r>
      <w:r w:rsidR="00D71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12A5" w:rsidRPr="00D712A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12A5" w:rsidRPr="00D712A5">
        <w:rPr>
          <w:rFonts w:ascii="Times New Roman" w:eastAsia="Times New Roman" w:hAnsi="Times New Roman" w:cs="Times New Roman"/>
          <w:bCs/>
          <w:sz w:val="24"/>
          <w:szCs w:val="24"/>
        </w:rPr>
        <w:t>ИНН 0917006846)</w:t>
      </w:r>
      <w:r w:rsidRPr="00D712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12A5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от </w:t>
      </w:r>
      <w:r w:rsidR="00D712A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="00D712A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D712A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D712A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-41П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020A1" w:rsidRDefault="00D020A1" w:rsidP="00D020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0A1" w:rsidRDefault="00D020A1" w:rsidP="00D020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D712A5">
        <w:rPr>
          <w:rFonts w:ascii="Times New Roman" w:eastAsia="Times New Roman" w:hAnsi="Times New Roman" w:cs="Times New Roman"/>
          <w:bCs/>
          <w:sz w:val="24"/>
          <w:szCs w:val="24"/>
        </w:rPr>
        <w:t>С.С</w:t>
      </w:r>
      <w:r w:rsidR="00D712A5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712A5" w:rsidRP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="00D712A5"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712A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="00D712A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D712A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D712A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-41П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D712A5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D03AB0" w:rsidRDefault="00D03AB0" w:rsidP="00D712A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допуске к участию в открытом конкур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03AB0" w:rsidRPr="00E11D0D" w:rsidRDefault="00F551FA" w:rsidP="00D03AB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8FC">
        <w:rPr>
          <w:rFonts w:ascii="Times New Roman" w:eastAsia="Times New Roman" w:hAnsi="Times New Roman" w:cs="Times New Roman"/>
          <w:b/>
          <w:sz w:val="24"/>
          <w:szCs w:val="24"/>
        </w:rPr>
        <w:t>ООО «ПТЦ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48F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48FC">
        <w:rPr>
          <w:rFonts w:ascii="Times New Roman" w:eastAsia="Times New Roman" w:hAnsi="Times New Roman" w:cs="Times New Roman"/>
          <w:bCs/>
          <w:sz w:val="24"/>
          <w:szCs w:val="24"/>
        </w:rPr>
        <w:t>ИНН 0522014573)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907463" w:rsidRPr="00907463" w:rsidRDefault="00907463" w:rsidP="00907463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1FA">
        <w:rPr>
          <w:rFonts w:ascii="Times New Roman" w:eastAsia="Times New Roman" w:hAnsi="Times New Roman" w:cs="Times New Roman"/>
          <w:b/>
          <w:sz w:val="24"/>
          <w:szCs w:val="24"/>
        </w:rPr>
        <w:t>Консорциу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F551F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551FA">
        <w:rPr>
          <w:rFonts w:ascii="Times New Roman" w:eastAsia="Times New Roman" w:hAnsi="Times New Roman" w:cs="Times New Roman"/>
          <w:sz w:val="24"/>
          <w:szCs w:val="24"/>
        </w:rPr>
        <w:t>в лице лидера консорциума –</w:t>
      </w:r>
      <w:r w:rsidRPr="00F551FA">
        <w:rPr>
          <w:rFonts w:ascii="Times New Roman" w:eastAsia="Times New Roman" w:hAnsi="Times New Roman" w:cs="Times New Roman"/>
          <w:b/>
          <w:sz w:val="24"/>
          <w:szCs w:val="24"/>
        </w:rPr>
        <w:t xml:space="preserve"> ООО Трес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551FA">
        <w:rPr>
          <w:rFonts w:ascii="Times New Roman" w:eastAsia="Times New Roman" w:hAnsi="Times New Roman" w:cs="Times New Roman"/>
          <w:b/>
          <w:sz w:val="24"/>
          <w:szCs w:val="24"/>
        </w:rPr>
        <w:t xml:space="preserve">«Ай-Би-Си </w:t>
      </w:r>
      <w:proofErr w:type="spellStart"/>
      <w:r w:rsidRPr="00F551FA">
        <w:rPr>
          <w:rFonts w:ascii="Times New Roman" w:eastAsia="Times New Roman" w:hAnsi="Times New Roman" w:cs="Times New Roman"/>
          <w:b/>
          <w:sz w:val="24"/>
          <w:szCs w:val="24"/>
        </w:rPr>
        <w:t>Промстрой</w:t>
      </w:r>
      <w:proofErr w:type="spellEnd"/>
      <w:r w:rsidRPr="00F551F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F551FA">
        <w:rPr>
          <w:rFonts w:ascii="Times New Roman" w:eastAsia="Times New Roman" w:hAnsi="Times New Roman" w:cs="Times New Roman"/>
          <w:sz w:val="24"/>
          <w:szCs w:val="24"/>
        </w:rPr>
        <w:t>(ИНН 0721022716) и участников консорциума –</w:t>
      </w:r>
      <w:r w:rsidRPr="00F551FA">
        <w:rPr>
          <w:rFonts w:ascii="Times New Roman" w:eastAsia="Times New Roman" w:hAnsi="Times New Roman" w:cs="Times New Roman"/>
          <w:b/>
          <w:sz w:val="24"/>
          <w:szCs w:val="24"/>
        </w:rPr>
        <w:t xml:space="preserve"> ООО «Аттик» </w:t>
      </w:r>
      <w:r w:rsidRPr="00F551FA">
        <w:rPr>
          <w:rFonts w:ascii="Times New Roman" w:eastAsia="Times New Roman" w:hAnsi="Times New Roman" w:cs="Times New Roman"/>
          <w:sz w:val="24"/>
          <w:szCs w:val="24"/>
        </w:rPr>
        <w:t xml:space="preserve">(ИНН 0711002936), </w:t>
      </w:r>
      <w:r w:rsidRPr="00F551FA">
        <w:rPr>
          <w:rFonts w:ascii="Times New Roman" w:eastAsia="Times New Roman" w:hAnsi="Times New Roman" w:cs="Times New Roman"/>
          <w:b/>
          <w:sz w:val="24"/>
          <w:szCs w:val="24"/>
        </w:rPr>
        <w:t>ООО «Геотехник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1FA">
        <w:rPr>
          <w:rFonts w:ascii="Times New Roman" w:eastAsia="Times New Roman" w:hAnsi="Times New Roman" w:cs="Times New Roman"/>
          <w:sz w:val="24"/>
          <w:szCs w:val="24"/>
        </w:rPr>
        <w:t>(ИНН 0715000753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03AB0" w:rsidRPr="00D17423" w:rsidRDefault="00D03AB0" w:rsidP="0090746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42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Default="00D03AB0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AB0" w:rsidRPr="009E7A81" w:rsidRDefault="00D03AB0" w:rsidP="00D712A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D712A5" w:rsidRPr="00D712A5">
        <w:rPr>
          <w:rFonts w:ascii="Times New Roman" w:eastAsia="Times New Roman" w:hAnsi="Times New Roman" w:cs="Times New Roman"/>
          <w:b/>
          <w:sz w:val="24"/>
          <w:szCs w:val="24"/>
        </w:rPr>
        <w:t>ООО «АНТ»</w:t>
      </w:r>
      <w:r w:rsidR="00D71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12A5" w:rsidRPr="00D712A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12A5" w:rsidRPr="00D712A5">
        <w:rPr>
          <w:rFonts w:ascii="Times New Roman" w:eastAsia="Times New Roman" w:hAnsi="Times New Roman" w:cs="Times New Roman"/>
          <w:bCs/>
          <w:sz w:val="24"/>
          <w:szCs w:val="24"/>
        </w:rPr>
        <w:t>ИНН 0917006846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2A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конкурса.</w:t>
      </w:r>
    </w:p>
    <w:p w:rsidR="00D03AB0" w:rsidRDefault="00D03AB0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шение принято единогласно.</w:t>
      </w:r>
    </w:p>
    <w:p w:rsidR="00CE57E3" w:rsidRPr="009C6707" w:rsidRDefault="00CE57E3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AB0" w:rsidRPr="009E7A81" w:rsidRDefault="00D03AB0" w:rsidP="00D712A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0 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признать открытый конкурс (Извещение от </w:t>
      </w:r>
      <w:r w:rsidR="00D712A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="00D712A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D712A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D712A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-41П</w:t>
      </w:r>
      <w:r w:rsidR="00D02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.</w:t>
      </w:r>
    </w:p>
    <w:p w:rsidR="00D03AB0" w:rsidRPr="00FE6283" w:rsidRDefault="00D03AB0" w:rsidP="00D03A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FE6283" w:rsidRDefault="00D03AB0" w:rsidP="00D03AB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03AB0" w:rsidRPr="009E7A81" w:rsidRDefault="00D03AB0" w:rsidP="00D712A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3 Положения о закупке товаров, работ, услуг для нужд ОАО «КСК», </w:t>
      </w:r>
      <w:r w:rsidRPr="00FE628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F551FA">
        <w:rPr>
          <w:rFonts w:ascii="Times New Roman" w:hAnsi="Times New Roman" w:cs="Times New Roman"/>
          <w:sz w:val="24"/>
          <w:szCs w:val="24"/>
        </w:rPr>
        <w:t>28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D020A1">
        <w:rPr>
          <w:rFonts w:ascii="Times New Roman" w:hAnsi="Times New Roman" w:cs="Times New Roman"/>
          <w:sz w:val="24"/>
          <w:szCs w:val="24"/>
        </w:rPr>
        <w:t>июля</w:t>
      </w:r>
      <w:r w:rsidRPr="00FE6283">
        <w:rPr>
          <w:rFonts w:ascii="Times New Roman" w:hAnsi="Times New Roman" w:cs="Times New Roman"/>
          <w:sz w:val="24"/>
          <w:szCs w:val="24"/>
        </w:rPr>
        <w:t xml:space="preserve"> 2014 года направить уведомление</w:t>
      </w:r>
      <w:r w:rsidRPr="00FE628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F551FA" w:rsidRPr="00D712A5">
        <w:rPr>
          <w:rFonts w:ascii="Times New Roman" w:eastAsia="Times New Roman" w:hAnsi="Times New Roman" w:cs="Times New Roman"/>
          <w:b/>
          <w:sz w:val="24"/>
          <w:szCs w:val="24"/>
        </w:rPr>
        <w:t>ООО «АНТ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Pr="00FE628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FE6283">
        <w:rPr>
          <w:rFonts w:ascii="Times New Roman" w:hAnsi="Times New Roman" w:cs="Times New Roman"/>
          <w:sz w:val="24"/>
          <w:szCs w:val="24"/>
        </w:rPr>
        <w:t xml:space="preserve"> о заключении или</w:t>
      </w:r>
      <w:r w:rsidRPr="00FE6283">
        <w:rPr>
          <w:rFonts w:ascii="Times New Roman" w:hAnsi="Times New Roman" w:cs="Times New Roman"/>
          <w:sz w:val="24"/>
          <w:szCs w:val="24"/>
        </w:rPr>
        <w:br/>
        <w:t>не заключении договора.</w:t>
      </w:r>
    </w:p>
    <w:p w:rsidR="00D03AB0" w:rsidRPr="00FE6283" w:rsidRDefault="00D03AB0" w:rsidP="00D03A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C4412" w:rsidRPr="009A2388" w:rsidRDefault="00EC4412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F551FA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три года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E67" w:rsidRDefault="00933E67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1FA" w:rsidRDefault="00F551FA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846" w:rsidRDefault="008E1846" w:rsidP="008E184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8E1846" w:rsidRDefault="008E1846" w:rsidP="008E184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eastAsia="Times New Roman" w:hAnsi="Times New Roman" w:cs="Times New Roman"/>
          <w:color w:val="000000"/>
          <w:sz w:val="24"/>
          <w:szCs w:val="24"/>
        </w:rPr>
        <w:t>Шашкин Никита Артемо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A7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га Дмитрий Сергее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A7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Pr="00DD3691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8E1846" w:rsidRDefault="008E1846" w:rsidP="008E1846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Pr="00DD3691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Pr="00DD3691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F826B2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26B2" w:rsidRPr="00B153E9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F5720A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505931" w:rsidRP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 Сергей Сергеевич</w:t>
      </w:r>
    </w:p>
    <w:p w:rsidR="00FD3D18" w:rsidRPr="00F5720A" w:rsidRDefault="00FD3D1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D18" w:rsidRPr="00F5720A" w:rsidSect="00446B04">
      <w:headerReference w:type="default" r:id="rId14"/>
      <w:footerReference w:type="default" r:id="rId15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C507C8">
      <w:rPr>
        <w:rFonts w:ascii="Times New Roman" w:hAnsi="Times New Roman" w:cs="Times New Roman"/>
      </w:rPr>
      <w:t>08</w:t>
    </w:r>
    <w:r w:rsidRPr="00F961D0">
      <w:rPr>
        <w:rFonts w:ascii="Times New Roman" w:hAnsi="Times New Roman" w:cs="Times New Roman"/>
      </w:rPr>
      <w:t xml:space="preserve"> </w:t>
    </w:r>
    <w:r w:rsidR="00C507C8">
      <w:rPr>
        <w:rFonts w:ascii="Times New Roman" w:hAnsi="Times New Roman" w:cs="Times New Roman"/>
      </w:rPr>
      <w:t>июл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 – </w:t>
    </w:r>
    <w:r w:rsidR="00360BDD">
      <w:rPr>
        <w:rFonts w:ascii="Times New Roman" w:hAnsi="Times New Roman" w:cs="Times New Roman"/>
      </w:rPr>
      <w:t>4</w:t>
    </w:r>
    <w:r w:rsidR="00C507C8">
      <w:rPr>
        <w:rFonts w:ascii="Times New Roman" w:hAnsi="Times New Roman" w:cs="Times New Roman"/>
      </w:rPr>
      <w:t>1</w:t>
    </w:r>
    <w:r w:rsidR="00843612">
      <w:rPr>
        <w:rFonts w:ascii="Times New Roman" w:hAnsi="Times New Roman" w:cs="Times New Roman"/>
      </w:rPr>
      <w:t>П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6D1">
          <w:rPr>
            <w:noProof/>
          </w:rPr>
          <w:t>6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27"/>
  </w:num>
  <w:num w:numId="5">
    <w:abstractNumId w:val="3"/>
  </w:num>
  <w:num w:numId="6">
    <w:abstractNumId w:val="24"/>
  </w:num>
  <w:num w:numId="7">
    <w:abstractNumId w:val="8"/>
  </w:num>
  <w:num w:numId="8">
    <w:abstractNumId w:val="26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28"/>
  </w:num>
  <w:num w:numId="17">
    <w:abstractNumId w:val="6"/>
  </w:num>
  <w:num w:numId="18">
    <w:abstractNumId w:val="29"/>
  </w:num>
  <w:num w:numId="19">
    <w:abstractNumId w:val="22"/>
  </w:num>
  <w:num w:numId="20">
    <w:abstractNumId w:val="19"/>
  </w:num>
  <w:num w:numId="21">
    <w:abstractNumId w:val="13"/>
  </w:num>
  <w:num w:numId="22">
    <w:abstractNumId w:val="7"/>
  </w:num>
  <w:num w:numId="23">
    <w:abstractNumId w:val="21"/>
  </w:num>
  <w:num w:numId="24">
    <w:abstractNumId w:val="25"/>
  </w:num>
  <w:num w:numId="25">
    <w:abstractNumId w:val="16"/>
  </w:num>
  <w:num w:numId="26">
    <w:abstractNumId w:val="4"/>
  </w:num>
  <w:num w:numId="27">
    <w:abstractNumId w:val="2"/>
  </w:num>
  <w:num w:numId="28">
    <w:abstractNumId w:val="12"/>
  </w:num>
  <w:num w:numId="29">
    <w:abstractNumId w:val="20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130F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07463"/>
    <w:rsid w:val="0091054A"/>
    <w:rsid w:val="00911E40"/>
    <w:rsid w:val="00913BD6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176D1"/>
    <w:rsid w:val="00F21A6D"/>
    <w:rsid w:val="00F234A5"/>
    <w:rsid w:val="00F2689C"/>
    <w:rsid w:val="00F338F7"/>
    <w:rsid w:val="00F34645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PSOANT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bc_kb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oo-ptc@li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BD19-10C6-4D1D-BDF9-CCE8CC93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6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31</cp:revision>
  <cp:lastPrinted>2014-07-09T10:40:00Z</cp:lastPrinted>
  <dcterms:created xsi:type="dcterms:W3CDTF">2012-08-07T18:21:00Z</dcterms:created>
  <dcterms:modified xsi:type="dcterms:W3CDTF">2014-07-09T10:41:00Z</dcterms:modified>
</cp:coreProperties>
</file>